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ll、lsb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D4250D0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4231F37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62717125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350E956C" w14:textId="77777777" w:rsidR="00AA4715" w:rsidRPr="002C72BB" w:rsidRDefault="00AA4715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57836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4DE73DA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750F4896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66608CE3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2109DDF9" w14:textId="77777777" w:rsidR="00757836" w:rsidRPr="002C72BB" w:rsidRDefault="00757836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61E61C9B" w14:textId="1A5E8F44" w:rsidR="00430D6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9743994" w:history="1">
        <w:r w:rsidR="00430D65" w:rsidRPr="008310CC">
          <w:rPr>
            <w:rStyle w:val="ac"/>
            <w:noProof/>
          </w:rPr>
          <w:t>1. SCPI</w:t>
        </w:r>
        <w:r w:rsidR="00430D65" w:rsidRPr="008310CC">
          <w:rPr>
            <w:rStyle w:val="ac"/>
            <w:noProof/>
          </w:rPr>
          <w:t>帧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53E45474" w14:textId="44674CC0" w:rsidR="00430D65" w:rsidRDefault="009858E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5" w:history="1">
        <w:r w:rsidR="00430D65" w:rsidRPr="008310CC">
          <w:rPr>
            <w:rStyle w:val="ac"/>
            <w:noProof/>
          </w:rPr>
          <w:t xml:space="preserve">2. </w:t>
        </w:r>
        <w:r w:rsidR="00430D65" w:rsidRPr="008310CC">
          <w:rPr>
            <w:rStyle w:val="ac"/>
            <w:noProof/>
          </w:rPr>
          <w:t>系统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988C06D" w14:textId="50E81A7D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6" w:history="1">
        <w:r w:rsidR="00430D65" w:rsidRPr="008310CC">
          <w:rPr>
            <w:rStyle w:val="ac"/>
            <w:rFonts w:ascii="宋体" w:hAnsi="宋体" w:cs="宋体"/>
            <w:noProof/>
          </w:rPr>
          <w:t>2.1 设备标识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0E4B1115" w14:textId="6B80E66A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7" w:history="1">
        <w:r w:rsidR="00430D65" w:rsidRPr="008310CC">
          <w:rPr>
            <w:rStyle w:val="ac"/>
            <w:rFonts w:ascii="宋体" w:hAnsi="宋体" w:cs="宋体"/>
            <w:noProof/>
          </w:rPr>
          <w:t>2.2 复位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0DB134A" w14:textId="667A72CC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8" w:history="1">
        <w:r w:rsidR="00430D65" w:rsidRPr="008310CC">
          <w:rPr>
            <w:rStyle w:val="ac"/>
            <w:rFonts w:ascii="宋体" w:hAnsi="宋体" w:cs="宋体"/>
            <w:noProof/>
          </w:rPr>
          <w:t>2.3 获取子板信息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1F7FF4B9" w14:textId="5AF205BA" w:rsidR="00430D65" w:rsidRDefault="009858E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9" w:history="1">
        <w:r w:rsidR="00430D65" w:rsidRPr="008310CC">
          <w:rPr>
            <w:rStyle w:val="ac"/>
            <w:noProof/>
          </w:rPr>
          <w:t xml:space="preserve">3. </w:t>
        </w:r>
        <w:r w:rsidR="00430D65" w:rsidRPr="008310CC">
          <w:rPr>
            <w:rStyle w:val="ac"/>
            <w:noProof/>
          </w:rPr>
          <w:t>业务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0ADC13FC" w14:textId="55C41EEE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0" w:history="1">
        <w:r w:rsidR="00430D65" w:rsidRPr="008310CC">
          <w:rPr>
            <w:rStyle w:val="ac"/>
            <w:rFonts w:ascii="宋体" w:hAnsi="宋体" w:cs="宋体"/>
            <w:noProof/>
          </w:rPr>
          <w:t>3.1 LED测试模式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37F7558E" w14:textId="33971074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1" w:history="1">
        <w:r w:rsidR="00430D65" w:rsidRPr="008310CC">
          <w:rPr>
            <w:rStyle w:val="ac"/>
            <w:rFonts w:ascii="宋体" w:hAnsi="宋体" w:cs="宋体"/>
            <w:noProof/>
          </w:rPr>
          <w:t>3.2 设置/追加/请求测试项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269A0C78" w14:textId="6A896BC9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2" w:history="1">
        <w:r w:rsidR="00430D65" w:rsidRPr="008310CC">
          <w:rPr>
            <w:rStyle w:val="ac"/>
            <w:rFonts w:ascii="宋体" w:hAnsi="宋体" w:cs="宋体"/>
            <w:noProof/>
          </w:rPr>
          <w:t>3.3 设置/请求触发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8</w:t>
        </w:r>
        <w:r w:rsidR="00430D65">
          <w:rPr>
            <w:noProof/>
          </w:rPr>
          <w:fldChar w:fldCharType="end"/>
        </w:r>
      </w:hyperlink>
    </w:p>
    <w:p w14:paraId="7EDD0FF0" w14:textId="4B0A92BF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3" w:history="1">
        <w:r w:rsidR="00430D65" w:rsidRPr="008310CC">
          <w:rPr>
            <w:rStyle w:val="ac"/>
            <w:rFonts w:ascii="宋体" w:hAnsi="宋体" w:cs="宋体"/>
            <w:noProof/>
          </w:rPr>
          <w:t>3.4 获取缓存数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9</w:t>
        </w:r>
        <w:r w:rsidR="00430D65">
          <w:rPr>
            <w:noProof/>
          </w:rPr>
          <w:fldChar w:fldCharType="end"/>
        </w:r>
      </w:hyperlink>
    </w:p>
    <w:p w14:paraId="01B95ACF" w14:textId="49248EE1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4" w:history="1">
        <w:r w:rsidR="00430D65" w:rsidRPr="008310CC">
          <w:rPr>
            <w:rStyle w:val="ac"/>
            <w:rFonts w:ascii="宋体" w:hAnsi="宋体" w:cs="宋体"/>
            <w:noProof/>
          </w:rPr>
          <w:t>3.5 测试项设置举例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3EDD6AFA" w14:textId="40EF2C82" w:rsidR="00430D65" w:rsidRDefault="009858E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5" w:history="1">
        <w:r w:rsidR="00430D65" w:rsidRPr="008310CC">
          <w:rPr>
            <w:rStyle w:val="ac"/>
            <w:noProof/>
          </w:rPr>
          <w:t xml:space="preserve">4. </w:t>
        </w:r>
        <w:r w:rsidR="00430D65" w:rsidRPr="008310CC">
          <w:rPr>
            <w:rStyle w:val="ac"/>
            <w:noProof/>
          </w:rPr>
          <w:t>源表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F5DC001" w14:textId="24029E40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6" w:history="1">
        <w:r w:rsidR="00430D65" w:rsidRPr="008310CC">
          <w:rPr>
            <w:rStyle w:val="ac"/>
            <w:rFonts w:ascii="宋体" w:hAnsi="宋体" w:cs="宋体"/>
            <w:noProof/>
          </w:rPr>
          <w:t>4.1 源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5A9BC645" w14:textId="58871A84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7" w:history="1">
        <w:r w:rsidR="00430D65" w:rsidRPr="008310CC">
          <w:rPr>
            <w:rStyle w:val="ac"/>
            <w:rFonts w:ascii="宋体" w:hAnsi="宋体" w:cs="宋体"/>
            <w:noProof/>
          </w:rPr>
          <w:t>4.2 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25123217" w14:textId="768149C6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8" w:history="1">
        <w:r w:rsidR="00430D65" w:rsidRPr="008310CC">
          <w:rPr>
            <w:rStyle w:val="ac"/>
            <w:rFonts w:ascii="宋体" w:hAnsi="宋体" w:cs="宋体"/>
            <w:noProof/>
          </w:rPr>
          <w:t>4.3 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6185AD8" w14:textId="43B2C069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9" w:history="1">
        <w:r w:rsidR="00430D65" w:rsidRPr="008310CC">
          <w:rPr>
            <w:rStyle w:val="ac"/>
            <w:rFonts w:ascii="宋体" w:hAnsi="宋体" w:cs="宋体"/>
            <w:noProof/>
          </w:rPr>
          <w:t>4.4 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2F61FD0B" w14:textId="113E9C8F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0" w:history="1">
        <w:r w:rsidR="00430D65" w:rsidRPr="008310CC">
          <w:rPr>
            <w:rStyle w:val="ac"/>
            <w:rFonts w:ascii="宋体" w:hAnsi="宋体" w:cs="宋体"/>
            <w:noProof/>
          </w:rPr>
          <w:t>4.5 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5D354A0A" w14:textId="30306F96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1" w:history="1">
        <w:r w:rsidR="00430D65" w:rsidRPr="008310CC">
          <w:rPr>
            <w:rStyle w:val="ac"/>
            <w:rFonts w:ascii="宋体" w:hAnsi="宋体" w:cs="宋体"/>
            <w:noProof/>
          </w:rPr>
          <w:t>4.6 NPLC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60664091" w14:textId="1F21D0E3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2" w:history="1">
        <w:r w:rsidR="00430D65" w:rsidRPr="008310CC">
          <w:rPr>
            <w:rStyle w:val="ac"/>
            <w:rFonts w:ascii="宋体" w:hAnsi="宋体" w:cs="宋体"/>
            <w:noProof/>
          </w:rPr>
          <w:t>4.7 输出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4DC7D9D6" w14:textId="06FBE5D9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3" w:history="1">
        <w:r w:rsidR="00430D65" w:rsidRPr="008310CC">
          <w:rPr>
            <w:rStyle w:val="ac"/>
            <w:rFonts w:ascii="宋体" w:hAnsi="宋体" w:cs="宋体"/>
            <w:noProof/>
          </w:rPr>
          <w:t>4.8 读取测量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06FCB472" w14:textId="0276AD4D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4" w:history="1">
        <w:r w:rsidR="00430D65" w:rsidRPr="008310CC">
          <w:rPr>
            <w:rStyle w:val="ac"/>
            <w:rFonts w:ascii="宋体" w:hAnsi="宋体" w:cs="宋体"/>
            <w:noProof/>
          </w:rPr>
          <w:t>4.9 读取AD/DA原始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27A33AC1" w14:textId="2DE0B46F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5" w:history="1">
        <w:r w:rsidR="00430D65" w:rsidRPr="008310CC">
          <w:rPr>
            <w:rStyle w:val="ac"/>
            <w:rFonts w:ascii="宋体" w:hAnsi="宋体" w:cs="宋体"/>
            <w:noProof/>
          </w:rPr>
          <w:t>4.10 设置2/4线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3C11C093" w14:textId="0871C03D" w:rsidR="00430D65" w:rsidRDefault="009858E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6" w:history="1">
        <w:r w:rsidR="00430D65" w:rsidRPr="008310CC">
          <w:rPr>
            <w:rStyle w:val="ac"/>
            <w:noProof/>
          </w:rPr>
          <w:t xml:space="preserve">5. </w:t>
        </w:r>
        <w:r w:rsidR="00430D65" w:rsidRPr="008310CC">
          <w:rPr>
            <w:rStyle w:val="ac"/>
            <w:noProof/>
          </w:rPr>
          <w:t>调测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015A5AA" w14:textId="0DDCE512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7" w:history="1">
        <w:r w:rsidR="00430D65" w:rsidRPr="008310CC">
          <w:rPr>
            <w:rStyle w:val="ac"/>
            <w:rFonts w:ascii="宋体" w:hAnsi="宋体" w:cs="宋体"/>
            <w:noProof/>
          </w:rPr>
          <w:t>5.1 Trig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29813191" w14:textId="0986FA6F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8" w:history="1">
        <w:r w:rsidR="00430D65" w:rsidRPr="008310CC">
          <w:rPr>
            <w:rStyle w:val="ac"/>
            <w:rFonts w:ascii="宋体" w:hAnsi="宋体" w:cs="宋体"/>
            <w:noProof/>
          </w:rPr>
          <w:t>5.2 DBG调试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5C57541A" w14:textId="7628FEB6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9" w:history="1">
        <w:r w:rsidR="00430D65" w:rsidRPr="008310CC">
          <w:rPr>
            <w:rStyle w:val="ac"/>
            <w:rFonts w:ascii="宋体" w:hAnsi="宋体" w:cs="宋体"/>
            <w:noProof/>
          </w:rPr>
          <w:t>5.3 设置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D424DC7" w14:textId="7E77FBAC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0" w:history="1">
        <w:r w:rsidR="00430D65" w:rsidRPr="008310CC">
          <w:rPr>
            <w:rStyle w:val="ac"/>
            <w:rFonts w:ascii="宋体" w:hAnsi="宋体" w:cs="宋体"/>
            <w:noProof/>
          </w:rPr>
          <w:t>5.4 查询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3AE8717" w14:textId="5CE26CC1" w:rsidR="00430D65" w:rsidRDefault="009858E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1" w:history="1">
        <w:r w:rsidR="00430D65" w:rsidRPr="008310CC">
          <w:rPr>
            <w:rStyle w:val="ac"/>
            <w:noProof/>
          </w:rPr>
          <w:t xml:space="preserve">6. </w:t>
        </w:r>
        <w:r w:rsidR="00430D65" w:rsidRPr="008310CC">
          <w:rPr>
            <w:rStyle w:val="ac"/>
            <w:noProof/>
          </w:rPr>
          <w:t>升级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29812EE3" w14:textId="57CB6310" w:rsidR="00430D65" w:rsidRDefault="009858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2" w:history="1">
        <w:r w:rsidR="00430D65" w:rsidRPr="008310CC">
          <w:rPr>
            <w:rStyle w:val="ac"/>
            <w:rFonts w:ascii="宋体" w:hAnsi="宋体" w:cs="宋体"/>
            <w:noProof/>
          </w:rPr>
          <w:t>6.1 切换升级模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5BF07069" w14:textId="276CAF5C" w:rsidR="00430D65" w:rsidRDefault="009858E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3" w:history="1">
        <w:r w:rsidR="00430D65" w:rsidRPr="008310CC">
          <w:rPr>
            <w:rStyle w:val="ac"/>
            <w:noProof/>
          </w:rPr>
          <w:t>附录</w:t>
        </w:r>
        <w:r w:rsidR="00430D65" w:rsidRPr="008310CC">
          <w:rPr>
            <w:rStyle w:val="ac"/>
            <w:noProof/>
          </w:rPr>
          <w:t>1</w:t>
        </w:r>
        <w:r w:rsidR="00430D65" w:rsidRPr="008310CC">
          <w:rPr>
            <w:rStyle w:val="ac"/>
            <w:noProof/>
          </w:rPr>
          <w:t>：串口升级数据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7B1E5D">
          <w:rPr>
            <w:noProof/>
          </w:rPr>
          <w:t>16</w:t>
        </w:r>
        <w:r w:rsidR="00430D65">
          <w:rPr>
            <w:noProof/>
          </w:rPr>
          <w:fldChar w:fldCharType="end"/>
        </w:r>
      </w:hyperlink>
    </w:p>
    <w:p w14:paraId="62AABF60" w14:textId="321563F5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9743994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9743995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9743996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r w:rsidR="0059637D">
        <w:rPr>
          <w:rFonts w:ascii="宋体" w:hAnsi="宋体" w:cs="宋体"/>
          <w:sz w:val="24"/>
        </w:rPr>
        <w:t>WuhanPrecise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9743997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9743998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M</w:t>
      </w:r>
      <w:r w:rsidRPr="000E015D">
        <w:rPr>
          <w:rFonts w:ascii="宋体" w:hAnsi="宋体" w:cs="宋体"/>
          <w:bCs/>
          <w:sz w:val="24"/>
        </w:rPr>
        <w:t>iniLed</w:t>
      </w:r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9743999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9744000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9744001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215D5080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34D44094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延迟值不可过大，以免影响测试效率，也不可过小，以免影响测试精度(测量回路闭合后,电路尚未稳定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9744002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5B5392" w:rsidRDefault="00DA445A" w:rsidP="00DA445A">
      <w:pPr>
        <w:ind w:firstLineChars="700" w:firstLine="1680"/>
        <w:rPr>
          <w:rFonts w:ascii="宋体" w:hAnsi="宋体" w:cs="宋体"/>
          <w:sz w:val="24"/>
        </w:rPr>
      </w:pPr>
      <w:r w:rsidRPr="005B5392">
        <w:rPr>
          <w:rFonts w:ascii="宋体" w:hAnsi="宋体" w:cs="宋体"/>
          <w:sz w:val="24"/>
        </w:rPr>
        <w:t>:TRIG[</w:t>
      </w:r>
      <w:r w:rsidRPr="005B5392">
        <w:rPr>
          <w:rFonts w:ascii="宋体" w:hAnsi="宋体" w:cs="宋体" w:hint="eastAsia"/>
          <w:sz w:val="24"/>
        </w:rPr>
        <w:t>n</w:t>
      </w:r>
      <w:r w:rsidRPr="005B5392">
        <w:rPr>
          <w:rFonts w:ascii="宋体" w:hAnsi="宋体" w:cs="宋体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lastRenderedPageBreak/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9744003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21109B" w:rsidRPr="0021109B">
        <w:rPr>
          <w:rFonts w:ascii="宋体" w:hAnsi="宋体" w:cs="宋体"/>
          <w:sz w:val="24"/>
        </w:rPr>
        <w:t>:TRAC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项数据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r w:rsidR="00ED238F">
        <w:rPr>
          <w:rFonts w:ascii="宋体" w:hAnsi="宋体" w:cs="宋体" w:hint="eastAsia"/>
          <w:sz w:val="24"/>
        </w:rPr>
        <w:t>测试项间‘;’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9744004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9744005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9744006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9744007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9744008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9744009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9744010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9744011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9744012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9744013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974401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974401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</w:t>
      </w:r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:SYST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17F6FD8A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4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09744016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974401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ED238F">
        <w:rPr>
          <w:rFonts w:ascii="宋体" w:hAnsi="宋体" w:cs="宋体"/>
          <w:sz w:val="24"/>
        </w:rPr>
        <w:t xml:space="preserve">:TRIG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9744018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8C5937">
        <w:rPr>
          <w:rFonts w:ascii="宋体" w:hAnsi="宋体" w:cs="宋体"/>
          <w:sz w:val="24"/>
        </w:rPr>
        <w:t xml:space="preserve">:PSS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”或“</w:t>
      </w:r>
      <w:r w:rsidRPr="008C5937">
        <w:rPr>
          <w:rFonts w:ascii="宋体" w:hAnsi="宋体" w:cs="宋体"/>
          <w:sz w:val="24"/>
        </w:rPr>
        <w:t>TrigEchoOff</w:t>
      </w:r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09744019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:SYST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09744020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AB62E1"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09744021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09744022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d</w:t>
      </w:r>
      <w:r w:rsidR="00FA4577">
        <w:rPr>
          <w:rFonts w:ascii="宋体" w:hAnsi="宋体" w:cs="宋体"/>
          <w:sz w:val="24"/>
        </w:rPr>
        <w:t>aq</w:t>
      </w:r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09744023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r w:rsidRPr="00850A62">
              <w:rPr>
                <w:rFonts w:hint="eastAsia"/>
              </w:rPr>
              <w:t>Cmd</w:t>
            </w:r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>Total Pkg Numbuers</w:t>
            </w:r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r w:rsidRPr="00850A62">
        <w:rPr>
          <w:rFonts w:hint="eastAsia"/>
        </w:rPr>
        <w:t>Cmd</w:t>
      </w:r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>Total Pkg Numbuers</w:t>
      </w:r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1A9E" w14:textId="77777777" w:rsidR="009858E4" w:rsidRDefault="009858E4">
      <w:r>
        <w:separator/>
      </w:r>
    </w:p>
  </w:endnote>
  <w:endnote w:type="continuationSeparator" w:id="0">
    <w:p w14:paraId="0D79F2CD" w14:textId="77777777" w:rsidR="009858E4" w:rsidRDefault="0098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7DB09" w14:textId="77777777" w:rsidR="009858E4" w:rsidRDefault="009858E4">
      <w:r>
        <w:separator/>
      </w:r>
    </w:p>
  </w:footnote>
  <w:footnote w:type="continuationSeparator" w:id="0">
    <w:p w14:paraId="773122C2" w14:textId="77777777" w:rsidR="009858E4" w:rsidRDefault="0098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9858E4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1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7</Words>
  <Characters>10135</Characters>
  <Application>Microsoft Office Word</Application>
  <DocSecurity>0</DocSecurity>
  <Lines>84</Lines>
  <Paragraphs>23</Paragraphs>
  <ScaleCrop>false</ScaleCrop>
  <Company>pss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77</cp:revision>
  <cp:lastPrinted>2022-08-12T07:46:00Z</cp:lastPrinted>
  <dcterms:created xsi:type="dcterms:W3CDTF">2022-07-06T03:00:00Z</dcterms:created>
  <dcterms:modified xsi:type="dcterms:W3CDTF">2022-08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